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Imagen fondo" recolor="t" type="frame"/>
    </v:background>
  </w:background>
  <w:body>
    <w:p w:rsidR="002A68DC" w:rsidRPr="000D26F1" w:rsidRDefault="002A68DC" w:rsidP="00AD3478">
      <w:pPr>
        <w:pStyle w:val="Ttulo"/>
        <w:rPr>
          <w:rFonts w:ascii="Univers" w:hAnsi="Univers" w:cs="Calibri"/>
          <w:color w:val="0F243E"/>
          <w:sz w:val="32"/>
          <w:szCs w:val="22"/>
          <w:lang w:val="pt-BR"/>
        </w:rPr>
      </w:pPr>
    </w:p>
    <w:p w:rsidR="002A68DC" w:rsidRPr="000D26F1" w:rsidRDefault="00F81CB2" w:rsidP="00AD3478">
      <w:pPr>
        <w:pStyle w:val="Ttulo"/>
        <w:rPr>
          <w:rFonts w:ascii="Univers" w:hAnsi="Univers" w:cs="Calibri"/>
          <w:color w:val="0F243E"/>
          <w:sz w:val="32"/>
          <w:szCs w:val="22"/>
          <w:lang w:val="pt-BR"/>
        </w:rPr>
      </w:pPr>
      <w:r w:rsidRPr="000D26F1">
        <w:rPr>
          <w:rFonts w:ascii="Univers" w:hAnsi="Univers" w:cs="Calibri"/>
          <w:color w:val="0F243E"/>
          <w:sz w:val="32"/>
          <w:szCs w:val="22"/>
          <w:lang w:val="pt-BR"/>
        </w:rPr>
        <w:t>FORMULARIO DE I</w:t>
      </w:r>
      <w:r w:rsidR="002A68DC" w:rsidRPr="000D26F1">
        <w:rPr>
          <w:rFonts w:ascii="Univers" w:hAnsi="Univers" w:cs="Calibri"/>
          <w:color w:val="0F243E"/>
          <w:sz w:val="32"/>
          <w:szCs w:val="22"/>
          <w:lang w:val="pt-BR"/>
        </w:rPr>
        <w:t>N</w:t>
      </w:r>
      <w:r w:rsidRPr="000D26F1">
        <w:rPr>
          <w:rFonts w:ascii="Univers" w:hAnsi="Univers" w:cs="Calibri"/>
          <w:color w:val="0F243E"/>
          <w:sz w:val="32"/>
          <w:szCs w:val="22"/>
          <w:lang w:val="pt-BR"/>
        </w:rPr>
        <w:t>SC</w:t>
      </w:r>
      <w:r w:rsidR="002A68DC" w:rsidRPr="000D26F1">
        <w:rPr>
          <w:rFonts w:ascii="Univers" w:hAnsi="Univers" w:cs="Calibri"/>
          <w:color w:val="0F243E"/>
          <w:sz w:val="32"/>
          <w:szCs w:val="22"/>
          <w:lang w:val="pt-BR"/>
        </w:rPr>
        <w:t xml:space="preserve">RIPCION </w:t>
      </w:r>
    </w:p>
    <w:p w:rsidR="007714FB" w:rsidRPr="000D26F1" w:rsidRDefault="00F81CB2" w:rsidP="00AD3478">
      <w:pPr>
        <w:pStyle w:val="Ttulo"/>
        <w:rPr>
          <w:rFonts w:ascii="Univers" w:hAnsi="Univers" w:cs="Calibri"/>
          <w:color w:val="0F243E"/>
          <w:szCs w:val="22"/>
          <w:lang w:val="pt-BR"/>
        </w:rPr>
      </w:pPr>
      <w:r w:rsidRPr="000D26F1">
        <w:rPr>
          <w:rFonts w:ascii="Univers" w:hAnsi="Univers" w:cs="Calibri"/>
          <w:color w:val="0F243E"/>
          <w:szCs w:val="22"/>
          <w:lang w:val="pt-BR"/>
        </w:rPr>
        <w:t>I</w:t>
      </w:r>
      <w:r w:rsidR="000B6877">
        <w:rPr>
          <w:rFonts w:ascii="Univers" w:hAnsi="Univers" w:cs="Calibri"/>
          <w:color w:val="0F243E"/>
          <w:szCs w:val="22"/>
          <w:lang w:val="pt-BR"/>
        </w:rPr>
        <w:t>I</w:t>
      </w:r>
      <w:r w:rsidRPr="000D26F1">
        <w:rPr>
          <w:rFonts w:ascii="Univers" w:hAnsi="Univers" w:cs="Calibri"/>
          <w:color w:val="0F243E"/>
          <w:szCs w:val="22"/>
          <w:lang w:val="pt-BR"/>
        </w:rPr>
        <w:t>I JORNADA D</w:t>
      </w:r>
      <w:r w:rsidR="00E638AF" w:rsidRPr="000D26F1">
        <w:rPr>
          <w:rFonts w:ascii="Univers" w:hAnsi="Univers" w:cs="Calibri"/>
          <w:color w:val="0F243E"/>
          <w:szCs w:val="22"/>
          <w:lang w:val="pt-BR"/>
        </w:rPr>
        <w:t>E</w:t>
      </w:r>
      <w:r w:rsidRPr="000D26F1">
        <w:rPr>
          <w:rFonts w:ascii="Univers" w:hAnsi="Univers" w:cs="Calibri"/>
          <w:color w:val="0F243E"/>
          <w:szCs w:val="22"/>
          <w:lang w:val="pt-BR"/>
        </w:rPr>
        <w:t xml:space="preserve"> M</w:t>
      </w:r>
      <w:r w:rsidR="00E638AF" w:rsidRPr="000D26F1">
        <w:rPr>
          <w:rFonts w:ascii="Univers" w:hAnsi="Univers" w:cs="Calibri"/>
          <w:color w:val="0F243E"/>
          <w:szCs w:val="22"/>
          <w:lang w:val="pt-BR"/>
        </w:rPr>
        <w:t xml:space="preserve">ETROLOGIA </w:t>
      </w:r>
    </w:p>
    <w:p w:rsidR="00E638AF" w:rsidRPr="000D26F1" w:rsidRDefault="00E638AF" w:rsidP="007714FB">
      <w:pPr>
        <w:pStyle w:val="Ttulo"/>
        <w:rPr>
          <w:rFonts w:ascii="Univers" w:hAnsi="Univers" w:cs="Calibri"/>
          <w:b w:val="0"/>
          <w:color w:val="0F243E"/>
          <w:sz w:val="24"/>
          <w:szCs w:val="22"/>
          <w:lang w:val="pt-BR"/>
        </w:rPr>
      </w:pPr>
    </w:p>
    <w:p w:rsidR="006869B1" w:rsidRPr="001F7897" w:rsidRDefault="004C1B43" w:rsidP="00AC6753">
      <w:pPr>
        <w:pStyle w:val="Ttulo"/>
        <w:rPr>
          <w:rFonts w:ascii="Univers" w:hAnsi="Univers" w:cs="Calibri"/>
          <w:b w:val="0"/>
          <w:color w:val="0F243E"/>
          <w:sz w:val="24"/>
          <w:szCs w:val="22"/>
          <w:lang w:val="pt-BR"/>
        </w:rPr>
      </w:pPr>
      <w:r w:rsidRPr="001F7897">
        <w:rPr>
          <w:rFonts w:ascii="Univers" w:hAnsi="Univers" w:cs="Calibri"/>
          <w:b w:val="0"/>
          <w:color w:val="0F243E"/>
          <w:sz w:val="24"/>
          <w:szCs w:val="22"/>
          <w:lang w:val="pt-BR"/>
        </w:rPr>
        <w:t xml:space="preserve">Hotel </w:t>
      </w:r>
      <w:proofErr w:type="spellStart"/>
      <w:r w:rsidRPr="001F7897">
        <w:rPr>
          <w:rFonts w:ascii="Univers" w:hAnsi="Univers" w:cs="Calibri"/>
          <w:b w:val="0"/>
          <w:color w:val="0F243E"/>
          <w:sz w:val="24"/>
          <w:szCs w:val="22"/>
          <w:lang w:val="pt-BR"/>
        </w:rPr>
        <w:t>Gran</w:t>
      </w:r>
      <w:proofErr w:type="spellEnd"/>
      <w:r w:rsidRPr="001F7897">
        <w:rPr>
          <w:rFonts w:ascii="Univers" w:hAnsi="Univers" w:cs="Calibri"/>
          <w:b w:val="0"/>
          <w:color w:val="0F243E"/>
          <w:sz w:val="24"/>
          <w:szCs w:val="22"/>
          <w:lang w:val="pt-BR"/>
        </w:rPr>
        <w:t xml:space="preserve"> Palace</w:t>
      </w:r>
    </w:p>
    <w:p w:rsidR="006869B1" w:rsidRPr="000D26F1" w:rsidRDefault="004C1B43" w:rsidP="00AC6753">
      <w:pPr>
        <w:pStyle w:val="Ttulo"/>
        <w:rPr>
          <w:rFonts w:ascii="Univers" w:hAnsi="Univers" w:cs="Calibri"/>
          <w:b w:val="0"/>
          <w:color w:val="0F243E"/>
          <w:sz w:val="24"/>
          <w:szCs w:val="22"/>
          <w:lang w:val="sv-SE"/>
        </w:rPr>
      </w:pPr>
      <w:r>
        <w:rPr>
          <w:rFonts w:ascii="Univers" w:hAnsi="Univers" w:cs="Calibri"/>
          <w:b w:val="0"/>
          <w:color w:val="0F243E"/>
          <w:sz w:val="24"/>
          <w:szCs w:val="22"/>
          <w:lang w:val="sv-SE"/>
        </w:rPr>
        <w:t>Huérfanos 1178 – Santiago Centro</w:t>
      </w:r>
    </w:p>
    <w:p w:rsidR="00AC6753" w:rsidRPr="00000BEA" w:rsidRDefault="00E638AF" w:rsidP="00AC6753">
      <w:pPr>
        <w:pStyle w:val="Ttulo"/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</w:pPr>
      <w:proofErr w:type="spellStart"/>
      <w:r w:rsidRPr="00000BEA"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  <w:t>Viernes</w:t>
      </w:r>
      <w:proofErr w:type="spellEnd"/>
      <w:r w:rsidRPr="00000BEA"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  <w:t xml:space="preserve"> </w:t>
      </w:r>
      <w:r w:rsidR="004C1B43" w:rsidRPr="00000BEA"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  <w:t>11</w:t>
      </w:r>
      <w:r w:rsidRPr="00000BEA"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  <w:t xml:space="preserve"> de </w:t>
      </w:r>
      <w:proofErr w:type="spellStart"/>
      <w:r w:rsidRPr="00000BEA"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  <w:t>diciembre</w:t>
      </w:r>
      <w:proofErr w:type="spellEnd"/>
      <w:r w:rsidRPr="00000BEA"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  <w:t xml:space="preserve"> de 201</w:t>
      </w:r>
      <w:r w:rsidR="004C1B43" w:rsidRPr="00000BEA"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  <w:t>5</w:t>
      </w:r>
      <w:r w:rsidR="00AC6753" w:rsidRPr="00000BEA"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  <w:t>, a</w:t>
      </w:r>
      <w:r w:rsidR="000B6877" w:rsidRPr="00000BEA"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  <w:t xml:space="preserve"> partir de</w:t>
      </w:r>
      <w:r w:rsidR="00AC6753" w:rsidRPr="00000BEA"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  <w:t xml:space="preserve"> </w:t>
      </w:r>
      <w:proofErr w:type="spellStart"/>
      <w:r w:rsidR="00AC6753" w:rsidRPr="00000BEA"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  <w:t>las</w:t>
      </w:r>
      <w:proofErr w:type="spellEnd"/>
      <w:r w:rsidR="00AC6753" w:rsidRPr="00000BEA"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  <w:t xml:space="preserve"> </w:t>
      </w:r>
      <w:proofErr w:type="gramStart"/>
      <w:r w:rsidR="00F81CB2" w:rsidRPr="00000BEA"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  <w:t>08</w:t>
      </w:r>
      <w:r w:rsidR="00AC6753" w:rsidRPr="00000BEA"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  <w:t>:</w:t>
      </w:r>
      <w:r w:rsidR="00F81CB2" w:rsidRPr="00000BEA"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  <w:t>3</w:t>
      </w:r>
      <w:r w:rsidR="00AC6753" w:rsidRPr="00000BEA"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  <w:t>0</w:t>
      </w:r>
      <w:proofErr w:type="gramEnd"/>
      <w:r w:rsidR="00AC6753" w:rsidRPr="00000BEA">
        <w:rPr>
          <w:rFonts w:ascii="Univers" w:hAnsi="Univers" w:cs="Calibri"/>
          <w:b w:val="0"/>
          <w:bCs w:val="0"/>
          <w:color w:val="0F243E"/>
          <w:sz w:val="24"/>
          <w:szCs w:val="22"/>
          <w:lang w:val="pt-BR"/>
        </w:rPr>
        <w:t xml:space="preserve"> horas</w:t>
      </w:r>
    </w:p>
    <w:p w:rsidR="00E8017D" w:rsidRPr="00000BEA" w:rsidRDefault="00E8017D" w:rsidP="007714FB">
      <w:pPr>
        <w:pStyle w:val="Ttulo"/>
        <w:rPr>
          <w:rFonts w:ascii="Univers" w:hAnsi="Univers" w:cs="Calibri"/>
          <w:b w:val="0"/>
          <w:color w:val="262626"/>
          <w:sz w:val="20"/>
          <w:szCs w:val="22"/>
          <w:lang w:val="pt-BR"/>
        </w:rPr>
      </w:pPr>
    </w:p>
    <w:p w:rsidR="00CC07EA" w:rsidRPr="00000BEA" w:rsidRDefault="00CC07EA" w:rsidP="007714FB">
      <w:pPr>
        <w:pStyle w:val="Ttulo"/>
        <w:rPr>
          <w:rFonts w:ascii="Univers" w:hAnsi="Univers" w:cs="Calibri"/>
          <w:b w:val="0"/>
          <w:color w:val="262626"/>
          <w:sz w:val="20"/>
          <w:szCs w:val="22"/>
          <w:lang w:val="pt-BR"/>
        </w:rPr>
      </w:pPr>
    </w:p>
    <w:p w:rsidR="00042C47" w:rsidRDefault="00042C47" w:rsidP="001320D1">
      <w:pPr>
        <w:pStyle w:val="Ttulo"/>
        <w:numPr>
          <w:ilvl w:val="0"/>
          <w:numId w:val="4"/>
        </w:numPr>
        <w:ind w:left="360"/>
        <w:jc w:val="both"/>
        <w:rPr>
          <w:rFonts w:ascii="Univers" w:hAnsi="Univers" w:cs="Calibri"/>
          <w:b w:val="0"/>
          <w:sz w:val="22"/>
        </w:rPr>
      </w:pPr>
      <w:r w:rsidRPr="000D26F1">
        <w:rPr>
          <w:rFonts w:ascii="Univers" w:hAnsi="Univers" w:cs="Calibri"/>
          <w:b w:val="0"/>
          <w:sz w:val="22"/>
        </w:rPr>
        <w:t xml:space="preserve">Formulario de Inscripción </w:t>
      </w:r>
    </w:p>
    <w:p w:rsidR="001320D1" w:rsidRDefault="001320D1" w:rsidP="001320D1">
      <w:pPr>
        <w:pStyle w:val="Ttulo"/>
        <w:jc w:val="both"/>
        <w:rPr>
          <w:rFonts w:ascii="Univers" w:hAnsi="Univers" w:cs="Calibri"/>
          <w:b w:val="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977"/>
      </w:tblGrid>
      <w:tr w:rsidR="001320D1" w:rsidTr="001320D1">
        <w:tc>
          <w:tcPr>
            <w:tcW w:w="1668" w:type="dxa"/>
          </w:tcPr>
          <w:p w:rsidR="001320D1" w:rsidRPr="001320D1" w:rsidRDefault="001320D1" w:rsidP="001320D1">
            <w:pPr>
              <w:pStyle w:val="Ttulo"/>
              <w:jc w:val="both"/>
              <w:rPr>
                <w:rFonts w:ascii="Univers" w:hAnsi="Univers" w:cs="Calibri"/>
                <w:b w:val="0"/>
                <w:sz w:val="22"/>
              </w:rPr>
            </w:pPr>
            <w:r>
              <w:rPr>
                <w:rFonts w:ascii="Univers" w:hAnsi="Univers" w:cs="Calibri"/>
                <w:b w:val="0"/>
                <w:sz w:val="22"/>
              </w:rPr>
              <w:t>Nombre</w:t>
            </w:r>
          </w:p>
        </w:tc>
        <w:tc>
          <w:tcPr>
            <w:tcW w:w="6977" w:type="dxa"/>
          </w:tcPr>
          <w:p w:rsidR="001320D1" w:rsidRDefault="001320D1" w:rsidP="001320D1">
            <w:pPr>
              <w:pStyle w:val="Ttulo"/>
              <w:rPr>
                <w:rFonts w:ascii="Univers" w:hAnsi="Univers" w:cs="Calibri"/>
                <w:b w:val="0"/>
                <w:color w:val="262626"/>
                <w:sz w:val="24"/>
              </w:rPr>
            </w:pPr>
          </w:p>
        </w:tc>
      </w:tr>
      <w:tr w:rsidR="001320D1" w:rsidTr="001320D1">
        <w:tc>
          <w:tcPr>
            <w:tcW w:w="1668" w:type="dxa"/>
          </w:tcPr>
          <w:p w:rsidR="001320D1" w:rsidRPr="001320D1" w:rsidRDefault="001320D1" w:rsidP="001320D1">
            <w:pPr>
              <w:pStyle w:val="Ttulo"/>
              <w:jc w:val="both"/>
              <w:rPr>
                <w:rFonts w:ascii="Univers" w:hAnsi="Univers" w:cs="Calibri"/>
                <w:b w:val="0"/>
                <w:sz w:val="22"/>
              </w:rPr>
            </w:pPr>
            <w:r w:rsidRPr="001320D1">
              <w:rPr>
                <w:rFonts w:ascii="Univers" w:hAnsi="Univers" w:cs="Calibri"/>
                <w:b w:val="0"/>
                <w:sz w:val="22"/>
              </w:rPr>
              <w:t>Organiza</w:t>
            </w:r>
            <w:r>
              <w:rPr>
                <w:rFonts w:ascii="Univers" w:hAnsi="Univers" w:cs="Calibri"/>
                <w:b w:val="0"/>
                <w:sz w:val="22"/>
              </w:rPr>
              <w:t>ción</w:t>
            </w:r>
          </w:p>
        </w:tc>
        <w:tc>
          <w:tcPr>
            <w:tcW w:w="6977" w:type="dxa"/>
          </w:tcPr>
          <w:p w:rsidR="001320D1" w:rsidRDefault="001320D1" w:rsidP="001320D1">
            <w:pPr>
              <w:pStyle w:val="Ttulo"/>
              <w:rPr>
                <w:rFonts w:ascii="Univers" w:hAnsi="Univers" w:cs="Calibri"/>
                <w:b w:val="0"/>
                <w:color w:val="262626"/>
                <w:sz w:val="24"/>
              </w:rPr>
            </w:pPr>
          </w:p>
        </w:tc>
      </w:tr>
      <w:tr w:rsidR="001320D1" w:rsidTr="001320D1">
        <w:tc>
          <w:tcPr>
            <w:tcW w:w="1668" w:type="dxa"/>
          </w:tcPr>
          <w:p w:rsidR="001320D1" w:rsidRPr="001320D1" w:rsidRDefault="001320D1" w:rsidP="001320D1">
            <w:pPr>
              <w:pStyle w:val="Ttulo"/>
              <w:jc w:val="both"/>
              <w:rPr>
                <w:rFonts w:ascii="Univers" w:hAnsi="Univers" w:cs="Calibri"/>
                <w:b w:val="0"/>
                <w:sz w:val="22"/>
              </w:rPr>
            </w:pPr>
            <w:r>
              <w:rPr>
                <w:rFonts w:ascii="Univers" w:hAnsi="Univers" w:cs="Calibri"/>
                <w:b w:val="0"/>
                <w:sz w:val="22"/>
              </w:rPr>
              <w:t>E-mail</w:t>
            </w:r>
          </w:p>
        </w:tc>
        <w:tc>
          <w:tcPr>
            <w:tcW w:w="6977" w:type="dxa"/>
          </w:tcPr>
          <w:p w:rsidR="001320D1" w:rsidRDefault="001320D1" w:rsidP="001320D1">
            <w:pPr>
              <w:pStyle w:val="Ttulo"/>
              <w:rPr>
                <w:rFonts w:ascii="Univers" w:hAnsi="Univers" w:cs="Calibri"/>
                <w:b w:val="0"/>
                <w:color w:val="262626"/>
                <w:sz w:val="24"/>
              </w:rPr>
            </w:pPr>
          </w:p>
        </w:tc>
      </w:tr>
      <w:tr w:rsidR="001320D1" w:rsidTr="001320D1">
        <w:tc>
          <w:tcPr>
            <w:tcW w:w="1668" w:type="dxa"/>
          </w:tcPr>
          <w:p w:rsidR="001320D1" w:rsidRDefault="001320D1" w:rsidP="001320D1">
            <w:pPr>
              <w:pStyle w:val="Ttulo"/>
              <w:jc w:val="left"/>
              <w:rPr>
                <w:rFonts w:ascii="Univers" w:hAnsi="Univers" w:cs="Calibri"/>
                <w:b w:val="0"/>
                <w:color w:val="262626"/>
                <w:sz w:val="24"/>
              </w:rPr>
            </w:pPr>
            <w:r>
              <w:rPr>
                <w:rFonts w:ascii="Univers" w:hAnsi="Univers" w:cs="Calibri"/>
                <w:b w:val="0"/>
                <w:sz w:val="22"/>
              </w:rPr>
              <w:t>Teléfono</w:t>
            </w:r>
          </w:p>
        </w:tc>
        <w:tc>
          <w:tcPr>
            <w:tcW w:w="6977" w:type="dxa"/>
          </w:tcPr>
          <w:p w:rsidR="001320D1" w:rsidRDefault="001320D1" w:rsidP="001320D1">
            <w:pPr>
              <w:pStyle w:val="Ttulo"/>
              <w:rPr>
                <w:rFonts w:ascii="Univers" w:hAnsi="Univers" w:cs="Calibri"/>
                <w:b w:val="0"/>
                <w:color w:val="262626"/>
                <w:sz w:val="24"/>
              </w:rPr>
            </w:pPr>
          </w:p>
        </w:tc>
      </w:tr>
    </w:tbl>
    <w:p w:rsidR="00D7361F" w:rsidRDefault="00D7361F" w:rsidP="001320D1">
      <w:pPr>
        <w:pStyle w:val="Ttulo"/>
        <w:rPr>
          <w:rFonts w:ascii="Univers" w:hAnsi="Univers" w:cs="Calibri"/>
          <w:b w:val="0"/>
          <w:color w:val="262626"/>
          <w:sz w:val="20"/>
          <w:szCs w:val="22"/>
        </w:rPr>
      </w:pPr>
    </w:p>
    <w:p w:rsidR="001320D1" w:rsidRPr="000D26F1" w:rsidRDefault="001320D1" w:rsidP="001320D1">
      <w:pPr>
        <w:pStyle w:val="Ttulo"/>
        <w:rPr>
          <w:rFonts w:ascii="Univers" w:hAnsi="Univers" w:cs="Calibri"/>
          <w:b w:val="0"/>
          <w:color w:val="262626"/>
          <w:sz w:val="20"/>
          <w:szCs w:val="22"/>
        </w:rPr>
      </w:pPr>
    </w:p>
    <w:p w:rsidR="007D2983" w:rsidRDefault="00CC07EA" w:rsidP="001320D1">
      <w:pPr>
        <w:pStyle w:val="Ttulo"/>
        <w:numPr>
          <w:ilvl w:val="0"/>
          <w:numId w:val="4"/>
        </w:numPr>
        <w:ind w:left="360"/>
        <w:jc w:val="both"/>
        <w:rPr>
          <w:rFonts w:ascii="Univers" w:hAnsi="Univers" w:cs="Calibri"/>
          <w:b w:val="0"/>
          <w:color w:val="0F243E"/>
          <w:sz w:val="22"/>
        </w:rPr>
      </w:pPr>
      <w:r w:rsidRPr="000D26F1">
        <w:rPr>
          <w:rFonts w:ascii="Univers" w:hAnsi="Univers" w:cs="Calibri"/>
          <w:b w:val="0"/>
          <w:color w:val="0F243E"/>
          <w:sz w:val="22"/>
        </w:rPr>
        <w:t xml:space="preserve">Seleccione </w:t>
      </w:r>
      <w:proofErr w:type="gramStart"/>
      <w:r w:rsidRPr="000D26F1">
        <w:rPr>
          <w:rFonts w:ascii="Univers" w:hAnsi="Univers" w:cs="Calibri"/>
          <w:b w:val="0"/>
          <w:color w:val="0F243E"/>
          <w:sz w:val="22"/>
        </w:rPr>
        <w:t>el</w:t>
      </w:r>
      <w:r w:rsidR="002B3CE4" w:rsidRPr="000D26F1">
        <w:rPr>
          <w:rFonts w:ascii="Univers" w:hAnsi="Univers" w:cs="Calibri"/>
          <w:b w:val="0"/>
          <w:color w:val="0F243E"/>
          <w:sz w:val="22"/>
        </w:rPr>
        <w:t>(</w:t>
      </w:r>
      <w:proofErr w:type="gramEnd"/>
      <w:r w:rsidRPr="000D26F1">
        <w:rPr>
          <w:rFonts w:ascii="Univers" w:hAnsi="Univers" w:cs="Calibri"/>
          <w:b w:val="0"/>
          <w:color w:val="0F243E"/>
          <w:sz w:val="22"/>
        </w:rPr>
        <w:t>la</w:t>
      </w:r>
      <w:r w:rsidR="0054620B" w:rsidRPr="000D26F1">
        <w:rPr>
          <w:rFonts w:ascii="Univers" w:hAnsi="Univers" w:cs="Calibri"/>
          <w:b w:val="0"/>
          <w:color w:val="0F243E"/>
          <w:sz w:val="22"/>
        </w:rPr>
        <w:t xml:space="preserve">s) </w:t>
      </w:r>
      <w:r w:rsidRPr="000D26F1">
        <w:rPr>
          <w:rFonts w:ascii="Univers" w:hAnsi="Univers" w:cs="Calibri"/>
          <w:b w:val="0"/>
          <w:color w:val="0F243E"/>
          <w:sz w:val="22"/>
        </w:rPr>
        <w:t>actividad</w:t>
      </w:r>
      <w:r w:rsidR="002B3CE4" w:rsidRPr="000D26F1">
        <w:rPr>
          <w:rFonts w:ascii="Univers" w:hAnsi="Univers" w:cs="Calibri"/>
          <w:b w:val="0"/>
          <w:color w:val="0F243E"/>
          <w:sz w:val="22"/>
        </w:rPr>
        <w:t>(</w:t>
      </w:r>
      <w:r w:rsidRPr="000D26F1">
        <w:rPr>
          <w:rFonts w:ascii="Univers" w:hAnsi="Univers" w:cs="Calibri"/>
          <w:b w:val="0"/>
          <w:color w:val="0F243E"/>
          <w:sz w:val="22"/>
        </w:rPr>
        <w:t>es</w:t>
      </w:r>
      <w:r w:rsidR="002B3CE4" w:rsidRPr="000D26F1">
        <w:rPr>
          <w:rFonts w:ascii="Univers" w:hAnsi="Univers" w:cs="Calibri"/>
          <w:b w:val="0"/>
          <w:color w:val="0F243E"/>
          <w:sz w:val="22"/>
        </w:rPr>
        <w:t>)</w:t>
      </w:r>
      <w:r w:rsidR="0054620B" w:rsidRPr="000D26F1">
        <w:rPr>
          <w:rFonts w:ascii="Univers" w:hAnsi="Univers" w:cs="Calibri"/>
          <w:b w:val="0"/>
          <w:color w:val="0F243E"/>
          <w:sz w:val="22"/>
        </w:rPr>
        <w:t xml:space="preserve"> </w:t>
      </w:r>
      <w:r w:rsidRPr="000D26F1">
        <w:rPr>
          <w:rFonts w:ascii="Univers" w:hAnsi="Univers" w:cs="Calibri"/>
          <w:b w:val="0"/>
          <w:color w:val="0F243E"/>
          <w:sz w:val="22"/>
        </w:rPr>
        <w:t>a la</w:t>
      </w:r>
      <w:r w:rsidR="002B3CE4" w:rsidRPr="000D26F1">
        <w:rPr>
          <w:rFonts w:ascii="Univers" w:hAnsi="Univers" w:cs="Calibri"/>
          <w:b w:val="0"/>
          <w:color w:val="0F243E"/>
          <w:sz w:val="22"/>
        </w:rPr>
        <w:t>(</w:t>
      </w:r>
      <w:r w:rsidR="0054620B" w:rsidRPr="000D26F1">
        <w:rPr>
          <w:rFonts w:ascii="Univers" w:hAnsi="Univers" w:cs="Calibri"/>
          <w:b w:val="0"/>
          <w:color w:val="0F243E"/>
          <w:sz w:val="22"/>
        </w:rPr>
        <w:t>s</w:t>
      </w:r>
      <w:r w:rsidR="002B3CE4" w:rsidRPr="000D26F1">
        <w:rPr>
          <w:rFonts w:ascii="Univers" w:hAnsi="Univers" w:cs="Calibri"/>
          <w:b w:val="0"/>
          <w:color w:val="0F243E"/>
          <w:sz w:val="22"/>
        </w:rPr>
        <w:t>)</w:t>
      </w:r>
      <w:r w:rsidR="0054620B" w:rsidRPr="000D26F1">
        <w:rPr>
          <w:rFonts w:ascii="Univers" w:hAnsi="Univers" w:cs="Calibri"/>
          <w:b w:val="0"/>
          <w:color w:val="0F243E"/>
          <w:sz w:val="22"/>
        </w:rPr>
        <w:t xml:space="preserve"> que asistirá</w:t>
      </w:r>
    </w:p>
    <w:p w:rsidR="005154B1" w:rsidRPr="000D26F1" w:rsidRDefault="005154B1" w:rsidP="00AC6753">
      <w:pPr>
        <w:pStyle w:val="Ttulo"/>
        <w:jc w:val="both"/>
        <w:rPr>
          <w:rFonts w:ascii="Univers" w:hAnsi="Univers" w:cs="Calibri"/>
          <w:b w:val="0"/>
          <w:color w:val="0F243E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6027"/>
        <w:gridCol w:w="1129"/>
      </w:tblGrid>
      <w:tr w:rsidR="00644040" w:rsidRPr="00CC07EA" w:rsidTr="001320D1">
        <w:trPr>
          <w:trHeight w:val="518"/>
        </w:trPr>
        <w:tc>
          <w:tcPr>
            <w:tcW w:w="861" w:type="pct"/>
            <w:vAlign w:val="center"/>
          </w:tcPr>
          <w:p w:rsidR="00644040" w:rsidRPr="00CC07EA" w:rsidRDefault="00644040" w:rsidP="00CC07EA">
            <w:pPr>
              <w:jc w:val="center"/>
              <w:rPr>
                <w:rFonts w:ascii="Univers" w:hAnsi="Univers"/>
                <w:b/>
                <w:sz w:val="20"/>
              </w:rPr>
            </w:pPr>
            <w:r w:rsidRPr="00CC07EA">
              <w:rPr>
                <w:rFonts w:ascii="Univers" w:hAnsi="Univers"/>
                <w:b/>
                <w:sz w:val="20"/>
              </w:rPr>
              <w:t>Horario</w:t>
            </w:r>
          </w:p>
        </w:tc>
        <w:tc>
          <w:tcPr>
            <w:tcW w:w="3486" w:type="pct"/>
            <w:vAlign w:val="center"/>
          </w:tcPr>
          <w:p w:rsidR="00644040" w:rsidRPr="00CC07EA" w:rsidRDefault="00644040" w:rsidP="0054620B">
            <w:pPr>
              <w:jc w:val="center"/>
              <w:rPr>
                <w:rFonts w:ascii="Univers" w:hAnsi="Univers"/>
                <w:b/>
                <w:sz w:val="20"/>
              </w:rPr>
            </w:pPr>
            <w:r w:rsidRPr="00CC07EA">
              <w:rPr>
                <w:rFonts w:ascii="Univers" w:hAnsi="Univers"/>
                <w:b/>
                <w:sz w:val="20"/>
              </w:rPr>
              <w:t>Seminarios</w:t>
            </w:r>
          </w:p>
        </w:tc>
        <w:tc>
          <w:tcPr>
            <w:tcW w:w="653" w:type="pct"/>
            <w:vAlign w:val="center"/>
          </w:tcPr>
          <w:p w:rsidR="00644040" w:rsidRPr="00CC07EA" w:rsidRDefault="00644040" w:rsidP="00CC07EA">
            <w:pPr>
              <w:jc w:val="center"/>
              <w:rPr>
                <w:rFonts w:ascii="Univers" w:hAnsi="Univers"/>
                <w:b/>
                <w:sz w:val="20"/>
              </w:rPr>
            </w:pPr>
            <w:r w:rsidRPr="00CC07EA">
              <w:rPr>
                <w:rFonts w:ascii="Univers" w:hAnsi="Univers"/>
                <w:b/>
                <w:sz w:val="20"/>
              </w:rPr>
              <w:t>Seleccione con una X</w:t>
            </w:r>
          </w:p>
        </w:tc>
      </w:tr>
      <w:tr w:rsidR="00644040" w:rsidRPr="00644040" w:rsidTr="001320D1">
        <w:trPr>
          <w:trHeight w:val="858"/>
        </w:trPr>
        <w:tc>
          <w:tcPr>
            <w:tcW w:w="861" w:type="pct"/>
            <w:vAlign w:val="center"/>
          </w:tcPr>
          <w:p w:rsidR="00644040" w:rsidRPr="00644040" w:rsidRDefault="00644040" w:rsidP="00644040">
            <w:pPr>
              <w:rPr>
                <w:rFonts w:ascii="Univers" w:hAnsi="Univers"/>
                <w:sz w:val="20"/>
                <w:szCs w:val="20"/>
              </w:rPr>
            </w:pPr>
            <w:r w:rsidRPr="00644040">
              <w:rPr>
                <w:rFonts w:ascii="Univers" w:hAnsi="Univers"/>
                <w:sz w:val="20"/>
                <w:szCs w:val="20"/>
              </w:rPr>
              <w:t>0</w:t>
            </w:r>
            <w:r w:rsidR="001320D1">
              <w:rPr>
                <w:rFonts w:ascii="Univers" w:hAnsi="Univers"/>
                <w:sz w:val="20"/>
                <w:szCs w:val="20"/>
              </w:rPr>
              <w:t>8</w:t>
            </w:r>
            <w:r w:rsidRPr="00644040">
              <w:rPr>
                <w:rFonts w:ascii="Univers" w:hAnsi="Univers"/>
                <w:sz w:val="20"/>
                <w:szCs w:val="20"/>
              </w:rPr>
              <w:t>:</w:t>
            </w:r>
            <w:r w:rsidR="001320D1">
              <w:rPr>
                <w:rFonts w:ascii="Univers" w:hAnsi="Univers"/>
                <w:sz w:val="20"/>
                <w:szCs w:val="20"/>
              </w:rPr>
              <w:t>3</w:t>
            </w:r>
            <w:r w:rsidRPr="00644040">
              <w:rPr>
                <w:rFonts w:ascii="Univers" w:hAnsi="Univers"/>
                <w:sz w:val="20"/>
                <w:szCs w:val="20"/>
              </w:rPr>
              <w:t>0 -12:00</w:t>
            </w:r>
          </w:p>
          <w:p w:rsidR="00644040" w:rsidRPr="00644040" w:rsidRDefault="00644040" w:rsidP="00644040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3486" w:type="pct"/>
            <w:vAlign w:val="center"/>
          </w:tcPr>
          <w:p w:rsidR="00644040" w:rsidRPr="00644040" w:rsidRDefault="00644040" w:rsidP="00644040">
            <w:pPr>
              <w:pStyle w:val="Encabezado"/>
              <w:rPr>
                <w:rFonts w:ascii="Univers" w:hAnsi="Univers"/>
                <w:b/>
                <w:sz w:val="20"/>
                <w:szCs w:val="20"/>
                <w:lang w:val="es-ES" w:eastAsia="es-ES"/>
              </w:rPr>
            </w:pPr>
            <w:r w:rsidRPr="00644040">
              <w:rPr>
                <w:rFonts w:ascii="Univers" w:hAnsi="Univers"/>
                <w:b/>
                <w:sz w:val="20"/>
                <w:szCs w:val="20"/>
                <w:lang w:val="es-ES" w:eastAsia="es-ES"/>
              </w:rPr>
              <w:t>Metales Pesados en Materiales de Referencia: Herramientas para su caracterización mediante Métodos Trazables y Normativos</w:t>
            </w:r>
          </w:p>
          <w:p w:rsidR="00644040" w:rsidRPr="00644040" w:rsidRDefault="00644040" w:rsidP="00644040">
            <w:pPr>
              <w:pStyle w:val="Encabezado"/>
              <w:rPr>
                <w:rFonts w:ascii="Univers" w:hAnsi="Univers"/>
                <w:sz w:val="20"/>
                <w:szCs w:val="20"/>
                <w:lang w:val="es-ES" w:eastAsia="es-ES"/>
              </w:rPr>
            </w:pPr>
            <w:r w:rsidRPr="00644040">
              <w:rPr>
                <w:rFonts w:ascii="Univers" w:hAnsi="Univers"/>
                <w:sz w:val="20"/>
                <w:szCs w:val="20"/>
                <w:lang w:val="es-ES" w:eastAsia="es-ES"/>
              </w:rPr>
              <w:t xml:space="preserve">Organiza: Instituto </w:t>
            </w:r>
            <w:r>
              <w:rPr>
                <w:rFonts w:ascii="Univers" w:hAnsi="Univers"/>
                <w:sz w:val="20"/>
                <w:szCs w:val="20"/>
                <w:lang w:val="es-ES" w:eastAsia="es-ES"/>
              </w:rPr>
              <w:t>de Salud Pú</w:t>
            </w:r>
            <w:r w:rsidRPr="00644040">
              <w:rPr>
                <w:rFonts w:ascii="Univers" w:hAnsi="Univers"/>
                <w:sz w:val="20"/>
                <w:szCs w:val="20"/>
                <w:lang w:val="es-ES" w:eastAsia="es-ES"/>
              </w:rPr>
              <w:t>blica</w:t>
            </w:r>
            <w:r>
              <w:rPr>
                <w:rFonts w:ascii="Univers" w:hAnsi="Univers"/>
                <w:sz w:val="20"/>
                <w:szCs w:val="20"/>
                <w:lang w:val="es-ES" w:eastAsia="es-ES"/>
              </w:rPr>
              <w:t xml:space="preserve"> (ISP)</w:t>
            </w:r>
          </w:p>
        </w:tc>
        <w:tc>
          <w:tcPr>
            <w:tcW w:w="653" w:type="pct"/>
            <w:vAlign w:val="bottom"/>
          </w:tcPr>
          <w:p w:rsidR="00644040" w:rsidRPr="00644040" w:rsidRDefault="00644040" w:rsidP="00644040">
            <w:pPr>
              <w:jc w:val="center"/>
              <w:rPr>
                <w:rFonts w:ascii="Univers" w:hAnsi="Univers"/>
                <w:b/>
              </w:rPr>
            </w:pPr>
          </w:p>
        </w:tc>
      </w:tr>
      <w:tr w:rsidR="00644040" w:rsidRPr="00644040" w:rsidTr="001320D1">
        <w:trPr>
          <w:trHeight w:val="993"/>
        </w:trPr>
        <w:tc>
          <w:tcPr>
            <w:tcW w:w="861" w:type="pct"/>
            <w:vAlign w:val="center"/>
          </w:tcPr>
          <w:p w:rsidR="00644040" w:rsidRPr="00644040" w:rsidRDefault="001320D1" w:rsidP="00644040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08</w:t>
            </w:r>
            <w:r w:rsidR="00644040" w:rsidRPr="00644040">
              <w:rPr>
                <w:rFonts w:ascii="Univers" w:hAnsi="Univers"/>
                <w:sz w:val="20"/>
                <w:szCs w:val="20"/>
              </w:rPr>
              <w:t>:</w:t>
            </w:r>
            <w:r>
              <w:rPr>
                <w:rFonts w:ascii="Univers" w:hAnsi="Univers"/>
                <w:sz w:val="20"/>
                <w:szCs w:val="20"/>
              </w:rPr>
              <w:t>3</w:t>
            </w:r>
            <w:r w:rsidR="00644040" w:rsidRPr="00644040">
              <w:rPr>
                <w:rFonts w:ascii="Univers" w:hAnsi="Univers"/>
                <w:sz w:val="20"/>
                <w:szCs w:val="20"/>
              </w:rPr>
              <w:t>0 -12:00</w:t>
            </w:r>
          </w:p>
          <w:p w:rsidR="00644040" w:rsidRPr="00644040" w:rsidRDefault="00644040" w:rsidP="00644040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3486" w:type="pct"/>
            <w:vAlign w:val="center"/>
          </w:tcPr>
          <w:p w:rsidR="00644040" w:rsidRPr="00644040" w:rsidRDefault="00644040" w:rsidP="00644040">
            <w:pPr>
              <w:rPr>
                <w:rFonts w:ascii="Univers" w:hAnsi="Univers"/>
                <w:b/>
                <w:sz w:val="20"/>
                <w:szCs w:val="20"/>
              </w:rPr>
            </w:pPr>
            <w:r w:rsidRPr="00644040">
              <w:rPr>
                <w:rFonts w:ascii="Univers" w:hAnsi="Univers"/>
                <w:b/>
                <w:sz w:val="20"/>
                <w:szCs w:val="20"/>
              </w:rPr>
              <w:t>Avances y Propuestas para mejorar las Mediciones de temperatura utilizando Termo Pares y Termómetros Digitales</w:t>
            </w:r>
          </w:p>
          <w:p w:rsidR="00644040" w:rsidRPr="00644040" w:rsidRDefault="00644040" w:rsidP="00644040">
            <w:pPr>
              <w:rPr>
                <w:rFonts w:ascii="Univers" w:hAnsi="Univers"/>
                <w:sz w:val="20"/>
                <w:szCs w:val="20"/>
              </w:rPr>
            </w:pPr>
            <w:r w:rsidRPr="00644040">
              <w:rPr>
                <w:rFonts w:ascii="Univers" w:hAnsi="Univers"/>
                <w:sz w:val="20"/>
                <w:szCs w:val="20"/>
              </w:rPr>
              <w:t>Organiza: CESMEC S.A.</w:t>
            </w:r>
          </w:p>
        </w:tc>
        <w:tc>
          <w:tcPr>
            <w:tcW w:w="653" w:type="pct"/>
            <w:vAlign w:val="bottom"/>
          </w:tcPr>
          <w:p w:rsidR="00644040" w:rsidRPr="00644040" w:rsidRDefault="00644040" w:rsidP="00644040">
            <w:pPr>
              <w:jc w:val="center"/>
              <w:rPr>
                <w:rFonts w:ascii="Univers" w:hAnsi="Univers"/>
                <w:b/>
              </w:rPr>
            </w:pPr>
          </w:p>
        </w:tc>
      </w:tr>
      <w:tr w:rsidR="00644040" w:rsidRPr="00644040" w:rsidTr="001320D1">
        <w:trPr>
          <w:trHeight w:val="814"/>
        </w:trPr>
        <w:tc>
          <w:tcPr>
            <w:tcW w:w="861" w:type="pct"/>
            <w:vAlign w:val="center"/>
          </w:tcPr>
          <w:p w:rsidR="00644040" w:rsidRPr="00644040" w:rsidRDefault="001320D1" w:rsidP="00644040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08</w:t>
            </w:r>
            <w:r w:rsidR="00644040" w:rsidRPr="00644040">
              <w:rPr>
                <w:rFonts w:ascii="Univers" w:hAnsi="Univers"/>
                <w:sz w:val="20"/>
                <w:szCs w:val="20"/>
              </w:rPr>
              <w:t>:</w:t>
            </w:r>
            <w:r>
              <w:rPr>
                <w:rFonts w:ascii="Univers" w:hAnsi="Univers"/>
                <w:sz w:val="20"/>
                <w:szCs w:val="20"/>
              </w:rPr>
              <w:t>3</w:t>
            </w:r>
            <w:r w:rsidR="00644040" w:rsidRPr="00644040">
              <w:rPr>
                <w:rFonts w:ascii="Univers" w:hAnsi="Univers"/>
                <w:sz w:val="20"/>
                <w:szCs w:val="20"/>
              </w:rPr>
              <w:t>0 -12:00</w:t>
            </w:r>
          </w:p>
          <w:p w:rsidR="00644040" w:rsidRPr="00644040" w:rsidRDefault="00644040" w:rsidP="00644040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3486" w:type="pct"/>
            <w:vAlign w:val="center"/>
          </w:tcPr>
          <w:p w:rsidR="00F4457C" w:rsidRDefault="00F4457C" w:rsidP="00644040">
            <w:pPr>
              <w:rPr>
                <w:rFonts w:ascii="Univers" w:hAnsi="Univers"/>
                <w:b/>
                <w:sz w:val="20"/>
                <w:szCs w:val="20"/>
              </w:rPr>
            </w:pPr>
            <w:r w:rsidRPr="00F4457C">
              <w:rPr>
                <w:rFonts w:ascii="Univers" w:hAnsi="Univers"/>
                <w:b/>
                <w:sz w:val="20"/>
                <w:szCs w:val="20"/>
              </w:rPr>
              <w:t xml:space="preserve">Importancia de incorporar los valores de incertidumbre en los resultados de medición de los ensayos mecánicos </w:t>
            </w:r>
          </w:p>
          <w:p w:rsidR="00644040" w:rsidRPr="00644040" w:rsidRDefault="00644040" w:rsidP="00644040">
            <w:pPr>
              <w:rPr>
                <w:rFonts w:ascii="Univers" w:hAnsi="Univers"/>
                <w:sz w:val="20"/>
                <w:szCs w:val="20"/>
              </w:rPr>
            </w:pPr>
            <w:r w:rsidRPr="00644040">
              <w:rPr>
                <w:rFonts w:ascii="Univers" w:hAnsi="Univers"/>
                <w:sz w:val="20"/>
                <w:szCs w:val="20"/>
              </w:rPr>
              <w:t xml:space="preserve">Organiza: </w:t>
            </w:r>
            <w:r>
              <w:rPr>
                <w:rFonts w:ascii="Univers" w:hAnsi="Univers"/>
                <w:sz w:val="20"/>
                <w:szCs w:val="20"/>
              </w:rPr>
              <w:t>Instituto de Investigaciones y Control (IDIC)</w:t>
            </w:r>
          </w:p>
        </w:tc>
        <w:tc>
          <w:tcPr>
            <w:tcW w:w="653" w:type="pct"/>
            <w:vAlign w:val="bottom"/>
          </w:tcPr>
          <w:p w:rsidR="00644040" w:rsidRPr="00644040" w:rsidRDefault="00644040" w:rsidP="00644040">
            <w:pPr>
              <w:jc w:val="center"/>
              <w:rPr>
                <w:rFonts w:ascii="Univers" w:hAnsi="Univers"/>
                <w:b/>
              </w:rPr>
            </w:pPr>
          </w:p>
        </w:tc>
      </w:tr>
      <w:tr w:rsidR="00644040" w:rsidRPr="00644040" w:rsidTr="001320D1">
        <w:trPr>
          <w:trHeight w:val="852"/>
        </w:trPr>
        <w:tc>
          <w:tcPr>
            <w:tcW w:w="861" w:type="pct"/>
            <w:vAlign w:val="center"/>
          </w:tcPr>
          <w:p w:rsidR="00644040" w:rsidRPr="00644040" w:rsidRDefault="001320D1" w:rsidP="00644040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08:3</w:t>
            </w:r>
            <w:r w:rsidR="00644040" w:rsidRPr="00644040">
              <w:rPr>
                <w:rFonts w:ascii="Univers" w:hAnsi="Univers"/>
                <w:sz w:val="20"/>
                <w:szCs w:val="20"/>
              </w:rPr>
              <w:t>0 -12:00</w:t>
            </w:r>
          </w:p>
          <w:p w:rsidR="00644040" w:rsidRPr="00644040" w:rsidRDefault="00644040" w:rsidP="00644040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3486" w:type="pct"/>
            <w:vAlign w:val="center"/>
          </w:tcPr>
          <w:p w:rsidR="00644040" w:rsidRPr="00D47955" w:rsidRDefault="00672C07" w:rsidP="00644040">
            <w:pPr>
              <w:rPr>
                <w:rFonts w:ascii="Univers" w:hAnsi="Univers"/>
                <w:b/>
                <w:sz w:val="20"/>
                <w:szCs w:val="20"/>
              </w:rPr>
            </w:pPr>
            <w:r w:rsidRPr="00672C07">
              <w:rPr>
                <w:rFonts w:ascii="Univers" w:hAnsi="Univers"/>
                <w:b/>
                <w:sz w:val="20"/>
                <w:szCs w:val="20"/>
              </w:rPr>
              <w:t>Charla técnica en el uso y control de roscas</w:t>
            </w:r>
          </w:p>
          <w:p w:rsidR="00644040" w:rsidRPr="00644040" w:rsidRDefault="00644040" w:rsidP="00644040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Organiza: DICTUC S.A.</w:t>
            </w:r>
          </w:p>
        </w:tc>
        <w:tc>
          <w:tcPr>
            <w:tcW w:w="653" w:type="pct"/>
            <w:vAlign w:val="bottom"/>
          </w:tcPr>
          <w:p w:rsidR="00644040" w:rsidRPr="00644040" w:rsidRDefault="00644040" w:rsidP="00644040">
            <w:pPr>
              <w:jc w:val="center"/>
              <w:rPr>
                <w:rFonts w:ascii="Univers" w:hAnsi="Univers"/>
                <w:b/>
              </w:rPr>
            </w:pPr>
          </w:p>
        </w:tc>
      </w:tr>
    </w:tbl>
    <w:p w:rsidR="0054620B" w:rsidRPr="00CC07EA" w:rsidRDefault="0054620B">
      <w:pPr>
        <w:rPr>
          <w:rFonts w:ascii="Univers" w:hAnsi="Univers"/>
        </w:rPr>
      </w:pPr>
    </w:p>
    <w:p w:rsidR="0054620B" w:rsidRPr="00CC07EA" w:rsidRDefault="0054620B">
      <w:pPr>
        <w:rPr>
          <w:rFonts w:ascii="Univers" w:hAnsi="Univers"/>
        </w:rPr>
      </w:pPr>
    </w:p>
    <w:p w:rsidR="00557CF5" w:rsidRPr="001320D1" w:rsidRDefault="00000BEA" w:rsidP="001320D1">
      <w:pPr>
        <w:pStyle w:val="Ttulo"/>
        <w:jc w:val="left"/>
        <w:rPr>
          <w:rFonts w:ascii="Univers" w:hAnsi="Univers" w:cs="Calibri"/>
          <w:b w:val="0"/>
          <w:color w:val="262626"/>
          <w:sz w:val="24"/>
        </w:rPr>
      </w:pPr>
      <w:r>
        <w:rPr>
          <w:rFonts w:ascii="Univers" w:hAnsi="Univers" w:cs="Calibri"/>
          <w:b w:val="0"/>
          <w:color w:val="262626"/>
          <w:sz w:val="24"/>
        </w:rPr>
        <w:t xml:space="preserve">Enviar formulario a </w:t>
      </w:r>
      <w:hyperlink r:id="rId10" w:history="1">
        <w:r w:rsidRPr="00A00B67">
          <w:rPr>
            <w:rStyle w:val="Hipervnculo"/>
            <w:rFonts w:ascii="Univers" w:hAnsi="Univers" w:cs="Calibri"/>
            <w:b w:val="0"/>
            <w:sz w:val="24"/>
          </w:rPr>
          <w:t>lorena.zenteno@inn.cl</w:t>
        </w:r>
      </w:hyperlink>
      <w:r>
        <w:rPr>
          <w:rFonts w:ascii="Univers" w:hAnsi="Univers" w:cs="Calibri"/>
          <w:b w:val="0"/>
          <w:color w:val="262626"/>
          <w:sz w:val="24"/>
        </w:rPr>
        <w:t xml:space="preserve"> </w:t>
      </w:r>
    </w:p>
    <w:sectPr w:rsidR="00557CF5" w:rsidRPr="001320D1" w:rsidSect="00557C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418" w:right="1701" w:bottom="567" w:left="1701" w:header="709" w:footer="709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7E" w:rsidRDefault="00194E7E">
      <w:r>
        <w:separator/>
      </w:r>
    </w:p>
  </w:endnote>
  <w:endnote w:type="continuationSeparator" w:id="0">
    <w:p w:rsidR="00194E7E" w:rsidRDefault="0019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B9" w:rsidRDefault="00040C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0CB9" w:rsidRDefault="00040CB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B9" w:rsidRDefault="00040CB9">
    <w:pPr>
      <w:pStyle w:val="Piedepgina"/>
      <w:framePr w:wrap="around" w:vAnchor="text" w:hAnchor="margin" w:xAlign="right" w:y="1"/>
      <w:rPr>
        <w:rStyle w:val="Nmerodepgina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322"/>
      <w:gridCol w:w="4323"/>
    </w:tblGrid>
    <w:tr w:rsidR="00040CB9" w:rsidTr="000D26F1">
      <w:tc>
        <w:tcPr>
          <w:tcW w:w="4322" w:type="dxa"/>
          <w:shd w:val="clear" w:color="auto" w:fill="auto"/>
        </w:tcPr>
        <w:p w:rsidR="00040CB9" w:rsidRDefault="00040CB9" w:rsidP="000D26F1">
          <w:pPr>
            <w:pStyle w:val="Piedepgina"/>
            <w:ind w:right="360"/>
          </w:pPr>
          <w:r>
            <w:t xml:space="preserve"> </w:t>
          </w:r>
        </w:p>
      </w:tc>
      <w:tc>
        <w:tcPr>
          <w:tcW w:w="4323" w:type="dxa"/>
          <w:shd w:val="clear" w:color="auto" w:fill="auto"/>
        </w:tcPr>
        <w:p w:rsidR="00040CB9" w:rsidRDefault="00040CB9" w:rsidP="000D26F1">
          <w:pPr>
            <w:pStyle w:val="Piedepgina"/>
            <w:ind w:right="360"/>
            <w:jc w:val="right"/>
          </w:pPr>
        </w:p>
      </w:tc>
    </w:tr>
  </w:tbl>
  <w:p w:rsidR="00040CB9" w:rsidRDefault="00040CB9" w:rsidP="00E12736">
    <w:pPr>
      <w:pStyle w:val="Piedepgina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7E" w:rsidRDefault="00194E7E">
      <w:r>
        <w:separator/>
      </w:r>
    </w:p>
  </w:footnote>
  <w:footnote w:type="continuationSeparator" w:id="0">
    <w:p w:rsidR="00194E7E" w:rsidRDefault="00194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B9" w:rsidRDefault="00194E7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3719" o:spid="_x0000_s2068" type="#_x0000_t75" style="position:absolute;margin-left:0;margin-top:0;width:50in;height:2700pt;z-index:-251658240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B9" w:rsidRDefault="00042C47" w:rsidP="00E57F05">
    <w:pPr>
      <w:pStyle w:val="Encabezado"/>
      <w:tabs>
        <w:tab w:val="clear" w:pos="4419"/>
      </w:tabs>
      <w:jc w:val="center"/>
    </w:pPr>
    <w:r>
      <w:rPr>
        <w:noProof/>
        <w:lang w:val="es-CL" w:eastAsia="es-CL"/>
      </w:rPr>
      <w:drawing>
        <wp:inline distT="0" distB="0" distL="0" distR="0">
          <wp:extent cx="1475105" cy="1104265"/>
          <wp:effectExtent l="0" t="0" r="0" b="63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B9" w:rsidRDefault="00194E7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3718" o:spid="_x0000_s2067" type="#_x0000_t75" style="position:absolute;margin-left:0;margin-top:0;width:50in;height:2700pt;z-index:-251659264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E83"/>
    <w:multiLevelType w:val="hybridMultilevel"/>
    <w:tmpl w:val="9CA2890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72908"/>
    <w:multiLevelType w:val="hybridMultilevel"/>
    <w:tmpl w:val="6ED693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B41059"/>
    <w:multiLevelType w:val="hybridMultilevel"/>
    <w:tmpl w:val="B6AA3F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31C13"/>
    <w:multiLevelType w:val="hybridMultilevel"/>
    <w:tmpl w:val="FA60D43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C8"/>
    <w:rsid w:val="00000BEA"/>
    <w:rsid w:val="00001EAC"/>
    <w:rsid w:val="00007041"/>
    <w:rsid w:val="0002143C"/>
    <w:rsid w:val="000372E1"/>
    <w:rsid w:val="00040C27"/>
    <w:rsid w:val="00040CB9"/>
    <w:rsid w:val="00042C47"/>
    <w:rsid w:val="00077747"/>
    <w:rsid w:val="000827AC"/>
    <w:rsid w:val="0008612D"/>
    <w:rsid w:val="0009665A"/>
    <w:rsid w:val="000A6234"/>
    <w:rsid w:val="000B0C00"/>
    <w:rsid w:val="000B6877"/>
    <w:rsid w:val="000C2B2A"/>
    <w:rsid w:val="000C7978"/>
    <w:rsid w:val="000D1351"/>
    <w:rsid w:val="000D26F1"/>
    <w:rsid w:val="000E25C8"/>
    <w:rsid w:val="000F5A31"/>
    <w:rsid w:val="000F6B0E"/>
    <w:rsid w:val="00106CBB"/>
    <w:rsid w:val="001320D1"/>
    <w:rsid w:val="001418A3"/>
    <w:rsid w:val="00146EDD"/>
    <w:rsid w:val="00151B7A"/>
    <w:rsid w:val="00153D58"/>
    <w:rsid w:val="00173863"/>
    <w:rsid w:val="00194E7E"/>
    <w:rsid w:val="001A4461"/>
    <w:rsid w:val="001C2427"/>
    <w:rsid w:val="001C56DF"/>
    <w:rsid w:val="001C6C60"/>
    <w:rsid w:val="001C7595"/>
    <w:rsid w:val="001D017E"/>
    <w:rsid w:val="001D12E6"/>
    <w:rsid w:val="001F0458"/>
    <w:rsid w:val="001F0660"/>
    <w:rsid w:val="001F18F8"/>
    <w:rsid w:val="001F1AAA"/>
    <w:rsid w:val="001F7897"/>
    <w:rsid w:val="0020728D"/>
    <w:rsid w:val="002137E0"/>
    <w:rsid w:val="002229CC"/>
    <w:rsid w:val="00230BFC"/>
    <w:rsid w:val="00231B84"/>
    <w:rsid w:val="0023210E"/>
    <w:rsid w:val="00234F2F"/>
    <w:rsid w:val="002375F5"/>
    <w:rsid w:val="00243FB2"/>
    <w:rsid w:val="00244B8F"/>
    <w:rsid w:val="00255A1C"/>
    <w:rsid w:val="002615AF"/>
    <w:rsid w:val="00263BB2"/>
    <w:rsid w:val="00267911"/>
    <w:rsid w:val="0029012E"/>
    <w:rsid w:val="00290957"/>
    <w:rsid w:val="002937F8"/>
    <w:rsid w:val="002A4672"/>
    <w:rsid w:val="002A68DC"/>
    <w:rsid w:val="002B1AE6"/>
    <w:rsid w:val="002B3CE4"/>
    <w:rsid w:val="002D19D1"/>
    <w:rsid w:val="002D41EC"/>
    <w:rsid w:val="002E0DFA"/>
    <w:rsid w:val="002F67C4"/>
    <w:rsid w:val="00303652"/>
    <w:rsid w:val="00303DF3"/>
    <w:rsid w:val="0030522D"/>
    <w:rsid w:val="003062D9"/>
    <w:rsid w:val="00311911"/>
    <w:rsid w:val="00312106"/>
    <w:rsid w:val="00312D6D"/>
    <w:rsid w:val="00317134"/>
    <w:rsid w:val="00330C68"/>
    <w:rsid w:val="00345140"/>
    <w:rsid w:val="0035740C"/>
    <w:rsid w:val="00357990"/>
    <w:rsid w:val="003638F0"/>
    <w:rsid w:val="00367322"/>
    <w:rsid w:val="00370EB4"/>
    <w:rsid w:val="0038406D"/>
    <w:rsid w:val="003B1AB6"/>
    <w:rsid w:val="003B40B8"/>
    <w:rsid w:val="003C0A4F"/>
    <w:rsid w:val="003C1F47"/>
    <w:rsid w:val="003C2C0A"/>
    <w:rsid w:val="003D3176"/>
    <w:rsid w:val="003D6ECD"/>
    <w:rsid w:val="004003DB"/>
    <w:rsid w:val="00403DE9"/>
    <w:rsid w:val="00414362"/>
    <w:rsid w:val="00415EDF"/>
    <w:rsid w:val="00416633"/>
    <w:rsid w:val="0041694F"/>
    <w:rsid w:val="00417EC9"/>
    <w:rsid w:val="004216D6"/>
    <w:rsid w:val="004216ED"/>
    <w:rsid w:val="00440EE6"/>
    <w:rsid w:val="00450B7B"/>
    <w:rsid w:val="004553A8"/>
    <w:rsid w:val="004702CB"/>
    <w:rsid w:val="00473224"/>
    <w:rsid w:val="0047371A"/>
    <w:rsid w:val="004827D0"/>
    <w:rsid w:val="00493CAA"/>
    <w:rsid w:val="004A2B91"/>
    <w:rsid w:val="004A7F0C"/>
    <w:rsid w:val="004B2C55"/>
    <w:rsid w:val="004C00FD"/>
    <w:rsid w:val="004C1B43"/>
    <w:rsid w:val="004D4BC5"/>
    <w:rsid w:val="004D7A6A"/>
    <w:rsid w:val="00500101"/>
    <w:rsid w:val="00502D29"/>
    <w:rsid w:val="00510DE4"/>
    <w:rsid w:val="0051467D"/>
    <w:rsid w:val="005154B1"/>
    <w:rsid w:val="00521017"/>
    <w:rsid w:val="00530E8C"/>
    <w:rsid w:val="0054620B"/>
    <w:rsid w:val="00557CF5"/>
    <w:rsid w:val="00560239"/>
    <w:rsid w:val="0056168A"/>
    <w:rsid w:val="005719D1"/>
    <w:rsid w:val="005725FC"/>
    <w:rsid w:val="00576264"/>
    <w:rsid w:val="00590E30"/>
    <w:rsid w:val="00593457"/>
    <w:rsid w:val="005954FA"/>
    <w:rsid w:val="005A2539"/>
    <w:rsid w:val="005C28B4"/>
    <w:rsid w:val="005C7DB8"/>
    <w:rsid w:val="005E7EC4"/>
    <w:rsid w:val="005F1757"/>
    <w:rsid w:val="00610FEB"/>
    <w:rsid w:val="00620893"/>
    <w:rsid w:val="00630E29"/>
    <w:rsid w:val="00631067"/>
    <w:rsid w:val="00632775"/>
    <w:rsid w:val="00640C5A"/>
    <w:rsid w:val="00644040"/>
    <w:rsid w:val="00647A69"/>
    <w:rsid w:val="00664A5B"/>
    <w:rsid w:val="00672C07"/>
    <w:rsid w:val="006849FE"/>
    <w:rsid w:val="00685B10"/>
    <w:rsid w:val="006869B1"/>
    <w:rsid w:val="006A073E"/>
    <w:rsid w:val="006A1290"/>
    <w:rsid w:val="006A4B3B"/>
    <w:rsid w:val="006C5ECB"/>
    <w:rsid w:val="006D4203"/>
    <w:rsid w:val="006E0074"/>
    <w:rsid w:val="006F770A"/>
    <w:rsid w:val="00720E47"/>
    <w:rsid w:val="00731E3E"/>
    <w:rsid w:val="00736713"/>
    <w:rsid w:val="00751628"/>
    <w:rsid w:val="0076504D"/>
    <w:rsid w:val="007714FB"/>
    <w:rsid w:val="00771C66"/>
    <w:rsid w:val="00775064"/>
    <w:rsid w:val="00792F9F"/>
    <w:rsid w:val="00794335"/>
    <w:rsid w:val="007A7275"/>
    <w:rsid w:val="007B0C98"/>
    <w:rsid w:val="007B6618"/>
    <w:rsid w:val="007D241B"/>
    <w:rsid w:val="007D2983"/>
    <w:rsid w:val="007D47BD"/>
    <w:rsid w:val="007E2597"/>
    <w:rsid w:val="007E3413"/>
    <w:rsid w:val="00806AEE"/>
    <w:rsid w:val="0081710D"/>
    <w:rsid w:val="00835A4B"/>
    <w:rsid w:val="00836095"/>
    <w:rsid w:val="008409FD"/>
    <w:rsid w:val="0084278C"/>
    <w:rsid w:val="00875730"/>
    <w:rsid w:val="00875C94"/>
    <w:rsid w:val="0087646A"/>
    <w:rsid w:val="008B05C4"/>
    <w:rsid w:val="008B2F88"/>
    <w:rsid w:val="008B39F6"/>
    <w:rsid w:val="008D0242"/>
    <w:rsid w:val="008D232D"/>
    <w:rsid w:val="008F58B3"/>
    <w:rsid w:val="008F612B"/>
    <w:rsid w:val="00930285"/>
    <w:rsid w:val="009331B0"/>
    <w:rsid w:val="00936208"/>
    <w:rsid w:val="00960993"/>
    <w:rsid w:val="00971EA3"/>
    <w:rsid w:val="00983BDE"/>
    <w:rsid w:val="009D6553"/>
    <w:rsid w:val="00A02414"/>
    <w:rsid w:val="00A0451F"/>
    <w:rsid w:val="00A13886"/>
    <w:rsid w:val="00A161B1"/>
    <w:rsid w:val="00A16410"/>
    <w:rsid w:val="00A21499"/>
    <w:rsid w:val="00A41F19"/>
    <w:rsid w:val="00A53D9B"/>
    <w:rsid w:val="00A624E6"/>
    <w:rsid w:val="00A67FCB"/>
    <w:rsid w:val="00A8182F"/>
    <w:rsid w:val="00A82A48"/>
    <w:rsid w:val="00A82B07"/>
    <w:rsid w:val="00A8495D"/>
    <w:rsid w:val="00AA253D"/>
    <w:rsid w:val="00AA280D"/>
    <w:rsid w:val="00AB3E54"/>
    <w:rsid w:val="00AC6753"/>
    <w:rsid w:val="00AD3478"/>
    <w:rsid w:val="00AD7814"/>
    <w:rsid w:val="00AE1BFD"/>
    <w:rsid w:val="00AE6CAA"/>
    <w:rsid w:val="00AF7FE7"/>
    <w:rsid w:val="00B13F17"/>
    <w:rsid w:val="00B20E3F"/>
    <w:rsid w:val="00B27CB2"/>
    <w:rsid w:val="00B427A6"/>
    <w:rsid w:val="00B43EB0"/>
    <w:rsid w:val="00B54B08"/>
    <w:rsid w:val="00B7589E"/>
    <w:rsid w:val="00B843D2"/>
    <w:rsid w:val="00BA73F4"/>
    <w:rsid w:val="00BA7D21"/>
    <w:rsid w:val="00BB75F1"/>
    <w:rsid w:val="00BC1486"/>
    <w:rsid w:val="00BC56F7"/>
    <w:rsid w:val="00BD7A02"/>
    <w:rsid w:val="00BE74CA"/>
    <w:rsid w:val="00C05D88"/>
    <w:rsid w:val="00C13F19"/>
    <w:rsid w:val="00C20EFE"/>
    <w:rsid w:val="00C22DA7"/>
    <w:rsid w:val="00C32B5B"/>
    <w:rsid w:val="00C32FBD"/>
    <w:rsid w:val="00C374CA"/>
    <w:rsid w:val="00C41AED"/>
    <w:rsid w:val="00C50A6F"/>
    <w:rsid w:val="00C53B8C"/>
    <w:rsid w:val="00C576CF"/>
    <w:rsid w:val="00C57DFF"/>
    <w:rsid w:val="00CC07EA"/>
    <w:rsid w:val="00CC7504"/>
    <w:rsid w:val="00CF1F49"/>
    <w:rsid w:val="00CF51E2"/>
    <w:rsid w:val="00D01604"/>
    <w:rsid w:val="00D02A68"/>
    <w:rsid w:val="00D03D4B"/>
    <w:rsid w:val="00D316AF"/>
    <w:rsid w:val="00D3408B"/>
    <w:rsid w:val="00D364F6"/>
    <w:rsid w:val="00D413C6"/>
    <w:rsid w:val="00D46202"/>
    <w:rsid w:val="00D46C49"/>
    <w:rsid w:val="00D47955"/>
    <w:rsid w:val="00D524A8"/>
    <w:rsid w:val="00D618C1"/>
    <w:rsid w:val="00D7361F"/>
    <w:rsid w:val="00D94385"/>
    <w:rsid w:val="00D9725D"/>
    <w:rsid w:val="00DB2255"/>
    <w:rsid w:val="00DC3870"/>
    <w:rsid w:val="00DC3A2D"/>
    <w:rsid w:val="00DE6596"/>
    <w:rsid w:val="00DF0D75"/>
    <w:rsid w:val="00E0287A"/>
    <w:rsid w:val="00E12736"/>
    <w:rsid w:val="00E127F3"/>
    <w:rsid w:val="00E15748"/>
    <w:rsid w:val="00E317AD"/>
    <w:rsid w:val="00E32133"/>
    <w:rsid w:val="00E37916"/>
    <w:rsid w:val="00E50EA1"/>
    <w:rsid w:val="00E51B03"/>
    <w:rsid w:val="00E54B43"/>
    <w:rsid w:val="00E57B47"/>
    <w:rsid w:val="00E57F05"/>
    <w:rsid w:val="00E638AF"/>
    <w:rsid w:val="00E6708D"/>
    <w:rsid w:val="00E8017D"/>
    <w:rsid w:val="00E876E6"/>
    <w:rsid w:val="00E93C79"/>
    <w:rsid w:val="00E93E3B"/>
    <w:rsid w:val="00EB3080"/>
    <w:rsid w:val="00EB4000"/>
    <w:rsid w:val="00EC5CCA"/>
    <w:rsid w:val="00ED54E8"/>
    <w:rsid w:val="00EF4DC8"/>
    <w:rsid w:val="00F051BB"/>
    <w:rsid w:val="00F27AC3"/>
    <w:rsid w:val="00F31186"/>
    <w:rsid w:val="00F35644"/>
    <w:rsid w:val="00F43A8C"/>
    <w:rsid w:val="00F4457C"/>
    <w:rsid w:val="00F45FA5"/>
    <w:rsid w:val="00F73121"/>
    <w:rsid w:val="00F81CB2"/>
    <w:rsid w:val="00F92287"/>
    <w:rsid w:val="00FC69A1"/>
    <w:rsid w:val="00FC7EE7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35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Trebuchet MS" w:hAnsi="Trebuchet MS" w:cs="Tahoma"/>
      <w:b/>
      <w:bCs/>
      <w:sz w:val="28"/>
      <w:lang w:val="es-ES_tradnl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530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D364F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364F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4620B"/>
    <w:rPr>
      <w:sz w:val="24"/>
      <w:szCs w:val="24"/>
    </w:rPr>
  </w:style>
  <w:style w:type="character" w:styleId="Textodelmarcadordeposicin">
    <w:name w:val="Placeholder Text"/>
    <w:uiPriority w:val="99"/>
    <w:semiHidden/>
    <w:rsid w:val="00311911"/>
    <w:rPr>
      <w:color w:val="808080"/>
    </w:rPr>
  </w:style>
  <w:style w:type="character" w:styleId="Hipervnculo">
    <w:name w:val="Hyperlink"/>
    <w:basedOn w:val="Fuentedeprrafopredeter"/>
    <w:rsid w:val="00000B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35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Trebuchet MS" w:hAnsi="Trebuchet MS" w:cs="Tahoma"/>
      <w:b/>
      <w:bCs/>
      <w:sz w:val="28"/>
      <w:lang w:val="es-ES_tradnl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530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D364F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364F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4620B"/>
    <w:rPr>
      <w:sz w:val="24"/>
      <w:szCs w:val="24"/>
    </w:rPr>
  </w:style>
  <w:style w:type="character" w:styleId="Textodelmarcadordeposicin">
    <w:name w:val="Placeholder Text"/>
    <w:uiPriority w:val="99"/>
    <w:semiHidden/>
    <w:rsid w:val="00311911"/>
    <w:rPr>
      <w:color w:val="808080"/>
    </w:rPr>
  </w:style>
  <w:style w:type="character" w:styleId="Hipervnculo">
    <w:name w:val="Hyperlink"/>
    <w:basedOn w:val="Fuentedeprrafopredeter"/>
    <w:rsid w:val="00000B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png"/><Relationship Id="rId15" Type="http://schemas.openxmlformats.org/officeDocument/2006/relationships/header" Target="header3.xml"/><Relationship Id="rId10" Type="http://schemas.openxmlformats.org/officeDocument/2006/relationships/hyperlink" Target="mailto:lorena.zenteno@inn.cl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1897-5766-46DD-B844-C404F422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REUNIÓN</vt:lpstr>
    </vt:vector>
  </TitlesOfParts>
  <Company>Andrea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REUNIÓN</dc:title>
  <dc:creator>Andrea</dc:creator>
  <cp:lastModifiedBy>Mariela Trujillo</cp:lastModifiedBy>
  <cp:revision>4</cp:revision>
  <cp:lastPrinted>2012-05-15T15:41:00Z</cp:lastPrinted>
  <dcterms:created xsi:type="dcterms:W3CDTF">2015-11-25T13:07:00Z</dcterms:created>
  <dcterms:modified xsi:type="dcterms:W3CDTF">2015-11-26T15:44:00Z</dcterms:modified>
</cp:coreProperties>
</file>